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洛斯特的裁缝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格洛斯特的裁缝 评论地址：https://www.jiaokey.com/book/detail/962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